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0423F4" w:rsidRDefault="00C41503">
      <w:pPr>
        <w:pStyle w:val="nadpisvelik"/>
        <w:rPr>
          <w:lang w:val="en-GB"/>
        </w:rPr>
      </w:pPr>
      <w:r w:rsidRPr="000423F4">
        <w:rPr>
          <w:lang w:val="en-GB"/>
        </w:rPr>
        <w:t>Introduction</w:t>
      </w:r>
    </w:p>
    <w:p w:rsidR="00C41503" w:rsidRPr="000423F4" w:rsidRDefault="00C41503">
      <w:pPr>
        <w:pStyle w:val="odstavecbn"/>
        <w:rPr>
          <w:lang w:val="en-GB"/>
        </w:rPr>
      </w:pPr>
      <w:r w:rsidRPr="000423F4">
        <w:rPr>
          <w:lang w:val="en-GB"/>
        </w:rPr>
        <w:t xml:space="preserve">Regular collection of data on the labour market through a sample survey conducted among households living in dwellings chosen at random started in the Czech Republic in December </w:t>
      </w:r>
      <w:smartTag w:uri="urn:schemas-microsoft-com:office:smarttags" w:element="metricconverter">
        <w:smartTagPr>
          <w:attr w:name="ProductID" w:val="1992. In"/>
        </w:smartTagPr>
        <w:r w:rsidRPr="000423F4">
          <w:rPr>
            <w:lang w:val="en-GB"/>
          </w:rPr>
          <w:t>1992. In</w:t>
        </w:r>
      </w:smartTag>
      <w:r w:rsidRPr="000423F4">
        <w:rPr>
          <w:lang w:val="en-GB"/>
        </w:rPr>
        <w:t xml:space="preserve"> 1999 the time series of this survey was released for the first time. This publication provided a view on development of the labour market in the Czech Republic since its constitution. This </w:t>
      </w:r>
      <w:r w:rsidRPr="00380C72">
        <w:rPr>
          <w:b/>
          <w:lang w:val="en-GB"/>
        </w:rPr>
        <w:t>publication</w:t>
      </w:r>
      <w:r w:rsidRPr="000423F4">
        <w:rPr>
          <w:lang w:val="en-GB"/>
        </w:rPr>
        <w:t xml:space="preserve"> follows the electronic publi</w:t>
      </w:r>
      <w:r w:rsidR="00372DD4" w:rsidRPr="000423F4">
        <w:rPr>
          <w:lang w:val="en-GB"/>
        </w:rPr>
        <w:t>cations released i</w:t>
      </w:r>
      <w:r w:rsidR="00A14C39">
        <w:rPr>
          <w:lang w:val="en-GB"/>
        </w:rPr>
        <w:t>n 2002 to 2025</w:t>
      </w:r>
      <w:r w:rsidRPr="000423F4">
        <w:rPr>
          <w:lang w:val="en-GB"/>
        </w:rPr>
        <w:t xml:space="preserve">, and it is </w:t>
      </w:r>
      <w:r w:rsidRPr="00380C72">
        <w:rPr>
          <w:b/>
          <w:lang w:val="en-GB"/>
        </w:rPr>
        <w:t>focused mainly on regional</w:t>
      </w:r>
      <w:r w:rsidRPr="000423F4">
        <w:rPr>
          <w:lang w:val="en-GB"/>
        </w:rPr>
        <w:t xml:space="preserve"> breakdown.</w:t>
      </w:r>
    </w:p>
    <w:p w:rsidR="00C41503" w:rsidRPr="000423F4" w:rsidRDefault="00C41503">
      <w:pPr>
        <w:pStyle w:val="odstavecbn"/>
        <w:rPr>
          <w:lang w:val="en-GB"/>
        </w:rPr>
      </w:pPr>
      <w:r w:rsidRPr="00527961">
        <w:rPr>
          <w:b/>
          <w:lang w:val="en-GB"/>
        </w:rPr>
        <w:t>The Labour Force Sample Survey (LFSS) is compulsory in all Member States of the EU</w:t>
      </w:r>
      <w:r w:rsidRPr="000423F4">
        <w:rPr>
          <w:lang w:val="en-GB"/>
        </w:rPr>
        <w:t xml:space="preserve">. The methodology of the LFSS principally rests on the recommendations of the International Labour Organisation (ILO) formulated in resolutions adopted by the international conferences of labour statisticians. The resolutions contain fundamental </w:t>
      </w:r>
      <w:r w:rsidR="00E17F05" w:rsidRPr="000423F4">
        <w:rPr>
          <w:lang w:val="en-GB"/>
        </w:rPr>
        <w:t>principles</w:t>
      </w:r>
      <w:r w:rsidRPr="000423F4">
        <w:rPr>
          <w:lang w:val="en-GB"/>
        </w:rPr>
        <w:t xml:space="preserve"> for a standard approach to the assessment of labour markets in various economic and social systems. Eurostat makes their application into statistical practice in the European Union member states more tangible, defining individual labour market indicators including their contents.</w:t>
      </w:r>
    </w:p>
    <w:p w:rsidR="00C41503" w:rsidRPr="000423F4" w:rsidRDefault="00C41503">
      <w:pPr>
        <w:pStyle w:val="odstavecbn"/>
        <w:spacing w:after="960"/>
        <w:rPr>
          <w:lang w:val="en-GB"/>
        </w:rPr>
      </w:pPr>
      <w:r w:rsidRPr="000423F4">
        <w:rPr>
          <w:lang w:val="en-GB"/>
        </w:rPr>
        <w:t xml:space="preserve">The above approaches to the issue assure that the survey methodology used is affected by specifics of national legislation and economic circumstances of a particular country to a minimum extent. For this reason results obtained can be taken as an unbiased tool to assess the level of labour markets in the EU Member States and other countries, which apply this methodology. </w:t>
      </w:r>
      <w:bookmarkStart w:id="0" w:name="_GoBack"/>
      <w:bookmarkEnd w:id="0"/>
    </w:p>
    <w:sectPr w:rsidR="00C41503" w:rsidRPr="000423F4"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48" w:rsidRDefault="002F3248">
      <w:r>
        <w:separator/>
      </w:r>
    </w:p>
  </w:endnote>
  <w:endnote w:type="continuationSeparator" w:id="0">
    <w:p w:rsidR="002F3248" w:rsidRDefault="002F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A14C39">
      <w:rPr>
        <w:rFonts w:ascii="Arial" w:hAnsi="Arial"/>
        <w:sz w:val="18"/>
      </w:rPr>
      <w:t xml:space="preserve"> 1993–2024</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48" w:rsidRDefault="002F3248">
      <w:r>
        <w:separator/>
      </w:r>
    </w:p>
  </w:footnote>
  <w:footnote w:type="continuationSeparator" w:id="0">
    <w:p w:rsidR="002F3248" w:rsidRDefault="002F3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04F02"/>
    <w:rsid w:val="000239BD"/>
    <w:rsid w:val="000277D1"/>
    <w:rsid w:val="00027E5E"/>
    <w:rsid w:val="00031D0A"/>
    <w:rsid w:val="00034E52"/>
    <w:rsid w:val="000423F4"/>
    <w:rsid w:val="000441D7"/>
    <w:rsid w:val="00052BF4"/>
    <w:rsid w:val="00073A3B"/>
    <w:rsid w:val="0007695C"/>
    <w:rsid w:val="00081B74"/>
    <w:rsid w:val="0008732F"/>
    <w:rsid w:val="000A13EC"/>
    <w:rsid w:val="000A5129"/>
    <w:rsid w:val="000B07BC"/>
    <w:rsid w:val="000B2CB1"/>
    <w:rsid w:val="000B3E71"/>
    <w:rsid w:val="000F2FE2"/>
    <w:rsid w:val="00104136"/>
    <w:rsid w:val="0010430E"/>
    <w:rsid w:val="001216A2"/>
    <w:rsid w:val="00132723"/>
    <w:rsid w:val="00137A94"/>
    <w:rsid w:val="0014067C"/>
    <w:rsid w:val="001542C5"/>
    <w:rsid w:val="00161B51"/>
    <w:rsid w:val="0016507E"/>
    <w:rsid w:val="001738E2"/>
    <w:rsid w:val="00177990"/>
    <w:rsid w:val="001806BB"/>
    <w:rsid w:val="0018282C"/>
    <w:rsid w:val="00185418"/>
    <w:rsid w:val="00185CF2"/>
    <w:rsid w:val="00192D45"/>
    <w:rsid w:val="001933A8"/>
    <w:rsid w:val="00195513"/>
    <w:rsid w:val="001958DC"/>
    <w:rsid w:val="001964B4"/>
    <w:rsid w:val="001A43A0"/>
    <w:rsid w:val="001A5807"/>
    <w:rsid w:val="001B4005"/>
    <w:rsid w:val="001C482A"/>
    <w:rsid w:val="001E2778"/>
    <w:rsid w:val="001F067E"/>
    <w:rsid w:val="001F1C70"/>
    <w:rsid w:val="001F265A"/>
    <w:rsid w:val="0020194D"/>
    <w:rsid w:val="00204372"/>
    <w:rsid w:val="00206F32"/>
    <w:rsid w:val="00207E36"/>
    <w:rsid w:val="00215084"/>
    <w:rsid w:val="00226E8C"/>
    <w:rsid w:val="00227D7F"/>
    <w:rsid w:val="00230611"/>
    <w:rsid w:val="002531B5"/>
    <w:rsid w:val="00256C5C"/>
    <w:rsid w:val="00260375"/>
    <w:rsid w:val="002814F6"/>
    <w:rsid w:val="002A6889"/>
    <w:rsid w:val="002C73E5"/>
    <w:rsid w:val="002D7010"/>
    <w:rsid w:val="002D77F1"/>
    <w:rsid w:val="002E064E"/>
    <w:rsid w:val="002E0B4B"/>
    <w:rsid w:val="002F3248"/>
    <w:rsid w:val="00302F22"/>
    <w:rsid w:val="00311618"/>
    <w:rsid w:val="003251FE"/>
    <w:rsid w:val="0033080C"/>
    <w:rsid w:val="00360C75"/>
    <w:rsid w:val="003675EE"/>
    <w:rsid w:val="00372DD4"/>
    <w:rsid w:val="00373B2D"/>
    <w:rsid w:val="0037735E"/>
    <w:rsid w:val="00380C72"/>
    <w:rsid w:val="003921E3"/>
    <w:rsid w:val="00396369"/>
    <w:rsid w:val="003A0DD3"/>
    <w:rsid w:val="003A5DC1"/>
    <w:rsid w:val="003B6580"/>
    <w:rsid w:val="003C1BD9"/>
    <w:rsid w:val="003C7FA0"/>
    <w:rsid w:val="003E2822"/>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67A17"/>
    <w:rsid w:val="00470269"/>
    <w:rsid w:val="004735CA"/>
    <w:rsid w:val="004868BE"/>
    <w:rsid w:val="004D7771"/>
    <w:rsid w:val="004E1751"/>
    <w:rsid w:val="004E1886"/>
    <w:rsid w:val="004F6845"/>
    <w:rsid w:val="004F76B0"/>
    <w:rsid w:val="00503813"/>
    <w:rsid w:val="00505C3A"/>
    <w:rsid w:val="00524F91"/>
    <w:rsid w:val="0052515E"/>
    <w:rsid w:val="00527961"/>
    <w:rsid w:val="005442CD"/>
    <w:rsid w:val="0054495C"/>
    <w:rsid w:val="0055113B"/>
    <w:rsid w:val="0056786A"/>
    <w:rsid w:val="0057019D"/>
    <w:rsid w:val="005850C9"/>
    <w:rsid w:val="005861C8"/>
    <w:rsid w:val="00590238"/>
    <w:rsid w:val="005A1974"/>
    <w:rsid w:val="005A4292"/>
    <w:rsid w:val="005B0B4F"/>
    <w:rsid w:val="005B1D23"/>
    <w:rsid w:val="005B65EC"/>
    <w:rsid w:val="005B719B"/>
    <w:rsid w:val="005B793D"/>
    <w:rsid w:val="005C36FC"/>
    <w:rsid w:val="005E07AE"/>
    <w:rsid w:val="005F2E0A"/>
    <w:rsid w:val="00605D39"/>
    <w:rsid w:val="0062629D"/>
    <w:rsid w:val="00626AB1"/>
    <w:rsid w:val="0064413F"/>
    <w:rsid w:val="006600C0"/>
    <w:rsid w:val="00671B61"/>
    <w:rsid w:val="0068392B"/>
    <w:rsid w:val="006A3E86"/>
    <w:rsid w:val="006B28B3"/>
    <w:rsid w:val="006B360B"/>
    <w:rsid w:val="006B730F"/>
    <w:rsid w:val="006C6C16"/>
    <w:rsid w:val="006D45EC"/>
    <w:rsid w:val="006E15C5"/>
    <w:rsid w:val="006E67A8"/>
    <w:rsid w:val="00706486"/>
    <w:rsid w:val="00712844"/>
    <w:rsid w:val="00730BCA"/>
    <w:rsid w:val="00733C10"/>
    <w:rsid w:val="00743D48"/>
    <w:rsid w:val="00751FE6"/>
    <w:rsid w:val="00772A38"/>
    <w:rsid w:val="00774AF8"/>
    <w:rsid w:val="0078035B"/>
    <w:rsid w:val="00784F91"/>
    <w:rsid w:val="00791462"/>
    <w:rsid w:val="007971BB"/>
    <w:rsid w:val="007B1FDD"/>
    <w:rsid w:val="007C5F35"/>
    <w:rsid w:val="007D2C8B"/>
    <w:rsid w:val="007E3C23"/>
    <w:rsid w:val="007E687D"/>
    <w:rsid w:val="008038C5"/>
    <w:rsid w:val="00804916"/>
    <w:rsid w:val="008164B2"/>
    <w:rsid w:val="00821913"/>
    <w:rsid w:val="00822866"/>
    <w:rsid w:val="00823EB4"/>
    <w:rsid w:val="00827DDC"/>
    <w:rsid w:val="008459A6"/>
    <w:rsid w:val="008477DA"/>
    <w:rsid w:val="00855ED4"/>
    <w:rsid w:val="00856A61"/>
    <w:rsid w:val="00860A88"/>
    <w:rsid w:val="00862393"/>
    <w:rsid w:val="00865450"/>
    <w:rsid w:val="00874F65"/>
    <w:rsid w:val="00877811"/>
    <w:rsid w:val="00884962"/>
    <w:rsid w:val="00890B6A"/>
    <w:rsid w:val="0089393E"/>
    <w:rsid w:val="00897BAF"/>
    <w:rsid w:val="008B397E"/>
    <w:rsid w:val="008B6D06"/>
    <w:rsid w:val="008C1865"/>
    <w:rsid w:val="008C4E17"/>
    <w:rsid w:val="008D495C"/>
    <w:rsid w:val="008F0C67"/>
    <w:rsid w:val="00906B9B"/>
    <w:rsid w:val="00921D87"/>
    <w:rsid w:val="009226EE"/>
    <w:rsid w:val="0095304E"/>
    <w:rsid w:val="00980679"/>
    <w:rsid w:val="00983F3C"/>
    <w:rsid w:val="009A0C87"/>
    <w:rsid w:val="009A243F"/>
    <w:rsid w:val="009B0102"/>
    <w:rsid w:val="009B1C20"/>
    <w:rsid w:val="009B3C45"/>
    <w:rsid w:val="009B3D9D"/>
    <w:rsid w:val="009C12D5"/>
    <w:rsid w:val="009C6273"/>
    <w:rsid w:val="009D184D"/>
    <w:rsid w:val="009D29E3"/>
    <w:rsid w:val="009F0DE5"/>
    <w:rsid w:val="009F11D4"/>
    <w:rsid w:val="009F248A"/>
    <w:rsid w:val="009F399D"/>
    <w:rsid w:val="009F3F5D"/>
    <w:rsid w:val="009F73D9"/>
    <w:rsid w:val="009F7744"/>
    <w:rsid w:val="00A03358"/>
    <w:rsid w:val="00A11CEE"/>
    <w:rsid w:val="00A1270B"/>
    <w:rsid w:val="00A13457"/>
    <w:rsid w:val="00A14C39"/>
    <w:rsid w:val="00A20806"/>
    <w:rsid w:val="00A21AED"/>
    <w:rsid w:val="00A2367F"/>
    <w:rsid w:val="00A2712C"/>
    <w:rsid w:val="00A348C7"/>
    <w:rsid w:val="00A43B5E"/>
    <w:rsid w:val="00A47DB4"/>
    <w:rsid w:val="00A56E5E"/>
    <w:rsid w:val="00A672DC"/>
    <w:rsid w:val="00A72FF8"/>
    <w:rsid w:val="00A75B3C"/>
    <w:rsid w:val="00A77D52"/>
    <w:rsid w:val="00A81141"/>
    <w:rsid w:val="00A82C5A"/>
    <w:rsid w:val="00A85596"/>
    <w:rsid w:val="00A92310"/>
    <w:rsid w:val="00A958FA"/>
    <w:rsid w:val="00A95CD1"/>
    <w:rsid w:val="00AA5A83"/>
    <w:rsid w:val="00AB31D7"/>
    <w:rsid w:val="00AB4F8E"/>
    <w:rsid w:val="00AD2A91"/>
    <w:rsid w:val="00AF0CCB"/>
    <w:rsid w:val="00AF583B"/>
    <w:rsid w:val="00B04A00"/>
    <w:rsid w:val="00B178A0"/>
    <w:rsid w:val="00B47FEA"/>
    <w:rsid w:val="00B50AB7"/>
    <w:rsid w:val="00B554CF"/>
    <w:rsid w:val="00B75DFC"/>
    <w:rsid w:val="00B811E6"/>
    <w:rsid w:val="00B817F6"/>
    <w:rsid w:val="00B84C63"/>
    <w:rsid w:val="00B86982"/>
    <w:rsid w:val="00BA3A6B"/>
    <w:rsid w:val="00BA517C"/>
    <w:rsid w:val="00BD3A6D"/>
    <w:rsid w:val="00BE176A"/>
    <w:rsid w:val="00BE518B"/>
    <w:rsid w:val="00BF0222"/>
    <w:rsid w:val="00BF065C"/>
    <w:rsid w:val="00C137F4"/>
    <w:rsid w:val="00C162F5"/>
    <w:rsid w:val="00C16CB7"/>
    <w:rsid w:val="00C337F5"/>
    <w:rsid w:val="00C41503"/>
    <w:rsid w:val="00C4683B"/>
    <w:rsid w:val="00C52A5C"/>
    <w:rsid w:val="00C67B63"/>
    <w:rsid w:val="00C76705"/>
    <w:rsid w:val="00C84B49"/>
    <w:rsid w:val="00C916AC"/>
    <w:rsid w:val="00C93C0E"/>
    <w:rsid w:val="00C94E33"/>
    <w:rsid w:val="00C97327"/>
    <w:rsid w:val="00CD037C"/>
    <w:rsid w:val="00CD4AC0"/>
    <w:rsid w:val="00CE5F9A"/>
    <w:rsid w:val="00CF012D"/>
    <w:rsid w:val="00CF2396"/>
    <w:rsid w:val="00CF3AC7"/>
    <w:rsid w:val="00CF5C46"/>
    <w:rsid w:val="00D06583"/>
    <w:rsid w:val="00D17A7E"/>
    <w:rsid w:val="00D301B8"/>
    <w:rsid w:val="00D32FEC"/>
    <w:rsid w:val="00D33548"/>
    <w:rsid w:val="00D35F11"/>
    <w:rsid w:val="00D45D84"/>
    <w:rsid w:val="00D4705E"/>
    <w:rsid w:val="00D55E38"/>
    <w:rsid w:val="00D608BA"/>
    <w:rsid w:val="00D6278D"/>
    <w:rsid w:val="00D70F6F"/>
    <w:rsid w:val="00D74B5F"/>
    <w:rsid w:val="00D761E3"/>
    <w:rsid w:val="00D82FAF"/>
    <w:rsid w:val="00D925BA"/>
    <w:rsid w:val="00DA7C0B"/>
    <w:rsid w:val="00DB3077"/>
    <w:rsid w:val="00DE5B86"/>
    <w:rsid w:val="00E16A5A"/>
    <w:rsid w:val="00E1731C"/>
    <w:rsid w:val="00E17F05"/>
    <w:rsid w:val="00E214F1"/>
    <w:rsid w:val="00E272A4"/>
    <w:rsid w:val="00E37AED"/>
    <w:rsid w:val="00E44D5D"/>
    <w:rsid w:val="00E53923"/>
    <w:rsid w:val="00E57588"/>
    <w:rsid w:val="00E624B6"/>
    <w:rsid w:val="00E90AD4"/>
    <w:rsid w:val="00E9780D"/>
    <w:rsid w:val="00EA74CB"/>
    <w:rsid w:val="00EB5A3A"/>
    <w:rsid w:val="00EC7F3F"/>
    <w:rsid w:val="00ED1731"/>
    <w:rsid w:val="00ED3EBD"/>
    <w:rsid w:val="00ED5FED"/>
    <w:rsid w:val="00ED6E7A"/>
    <w:rsid w:val="00F02D9B"/>
    <w:rsid w:val="00F16BDC"/>
    <w:rsid w:val="00F34BF2"/>
    <w:rsid w:val="00F507D3"/>
    <w:rsid w:val="00F620B6"/>
    <w:rsid w:val="00F80686"/>
    <w:rsid w:val="00FA55B8"/>
    <w:rsid w:val="00FB2200"/>
    <w:rsid w:val="00FB27E6"/>
    <w:rsid w:val="00FC0DF7"/>
    <w:rsid w:val="00FD23FD"/>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3891">
      <w:bodyDiv w:val="1"/>
      <w:marLeft w:val="0"/>
      <w:marRight w:val="0"/>
      <w:marTop w:val="0"/>
      <w:marBottom w:val="0"/>
      <w:divBdr>
        <w:top w:val="none" w:sz="0" w:space="0" w:color="auto"/>
        <w:left w:val="none" w:sz="0" w:space="0" w:color="auto"/>
        <w:bottom w:val="none" w:sz="0" w:space="0" w:color="auto"/>
        <w:right w:val="none" w:sz="0" w:space="0" w:color="auto"/>
      </w:divBdr>
    </w:div>
    <w:div w:id="388043578">
      <w:bodyDiv w:val="1"/>
      <w:marLeft w:val="0"/>
      <w:marRight w:val="0"/>
      <w:marTop w:val="0"/>
      <w:marBottom w:val="0"/>
      <w:divBdr>
        <w:top w:val="none" w:sz="0" w:space="0" w:color="auto"/>
        <w:left w:val="none" w:sz="0" w:space="0" w:color="auto"/>
        <w:bottom w:val="none" w:sz="0" w:space="0" w:color="auto"/>
        <w:right w:val="none" w:sz="0" w:space="0" w:color="auto"/>
      </w:divBdr>
    </w:div>
    <w:div w:id="1208300034">
      <w:bodyDiv w:val="1"/>
      <w:marLeft w:val="0"/>
      <w:marRight w:val="0"/>
      <w:marTop w:val="0"/>
      <w:marBottom w:val="0"/>
      <w:divBdr>
        <w:top w:val="none" w:sz="0" w:space="0" w:color="auto"/>
        <w:left w:val="none" w:sz="0" w:space="0" w:color="auto"/>
        <w:bottom w:val="none" w:sz="0" w:space="0" w:color="auto"/>
        <w:right w:val="none" w:sz="0" w:space="0" w:color="auto"/>
      </w:divBdr>
    </w:div>
    <w:div w:id="14178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F19F-AAE0-45E9-9878-0DED0404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88</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03</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áňová Marta</cp:lastModifiedBy>
  <cp:revision>3</cp:revision>
  <cp:lastPrinted>2007-07-12T08:37:00Z</cp:lastPrinted>
  <dcterms:created xsi:type="dcterms:W3CDTF">2025-08-26T07:06:00Z</dcterms:created>
  <dcterms:modified xsi:type="dcterms:W3CDTF">2025-08-26T07:11:00Z</dcterms:modified>
</cp:coreProperties>
</file>